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nmälan A 927-2021 i Uppvidinge kommun. Denna avverkningsanmälan inkom 2021-0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927-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